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A823" w14:textId="12452359" w:rsidR="006A3555" w:rsidRPr="000546A9" w:rsidRDefault="006A3555" w:rsidP="004049E6">
      <w:pPr>
        <w:adjustRightInd/>
        <w:rPr>
          <w:rFonts w:cs="Times New Roman"/>
          <w:color w:val="auto"/>
        </w:rPr>
      </w:pPr>
      <w:bookmarkStart w:id="0" w:name="_Hlk35270873"/>
      <w:r w:rsidRPr="000546A9">
        <w:rPr>
          <w:rFonts w:hint="eastAsia"/>
          <w:color w:val="auto"/>
        </w:rPr>
        <w:t>様式第八号の</w:t>
      </w:r>
      <w:r w:rsidR="004B1780" w:rsidRPr="000546A9">
        <w:rPr>
          <w:rFonts w:hint="eastAsia"/>
          <w:color w:val="auto"/>
        </w:rPr>
        <w:t>十</w:t>
      </w:r>
      <w:r w:rsidRPr="000546A9">
        <w:rPr>
          <w:rFonts w:hint="eastAsia"/>
          <w:color w:val="auto"/>
        </w:rPr>
        <w:t>（第</w:t>
      </w:r>
      <w:r w:rsidR="004B1780" w:rsidRPr="000546A9">
        <w:rPr>
          <w:rFonts w:hint="eastAsia"/>
          <w:color w:val="auto"/>
        </w:rPr>
        <w:t>十六条の</w:t>
      </w:r>
      <w:r w:rsidR="00362E1A">
        <w:rPr>
          <w:rFonts w:hint="eastAsia"/>
          <w:color w:val="auto"/>
        </w:rPr>
        <w:t>四</w:t>
      </w:r>
      <w:r w:rsidR="004B1780" w:rsidRPr="000546A9">
        <w:rPr>
          <w:rFonts w:hint="eastAsia"/>
          <w:color w:val="auto"/>
        </w:rPr>
        <w:t>第一項</w:t>
      </w:r>
      <w:r w:rsidRPr="000546A9">
        <w:rPr>
          <w:rFonts w:hint="eastAsia"/>
          <w:color w:val="auto"/>
        </w:rPr>
        <w:t>関係）</w:t>
      </w:r>
    </w:p>
    <w:p w14:paraId="00BE3889" w14:textId="77777777" w:rsidR="006A3555" w:rsidRPr="000546A9" w:rsidRDefault="006A3555" w:rsidP="006A3555">
      <w:pPr>
        <w:adjustRightInd/>
        <w:jc w:val="center"/>
        <w:rPr>
          <w:rFonts w:cs="ＭＳ ゴシック"/>
          <w:color w:val="auto"/>
        </w:rPr>
      </w:pPr>
    </w:p>
    <w:p w14:paraId="1C8B8FE0" w14:textId="48BB493A" w:rsidR="006A3555" w:rsidRPr="000546A9" w:rsidRDefault="006A3555" w:rsidP="006A3555">
      <w:pPr>
        <w:adjustRightInd/>
        <w:jc w:val="center"/>
        <w:rPr>
          <w:rFonts w:cs="ＭＳ ゴシック"/>
          <w:color w:val="auto"/>
        </w:rPr>
      </w:pPr>
      <w:r w:rsidRPr="000546A9">
        <w:rPr>
          <w:rFonts w:cs="ＭＳ ゴシック" w:hint="eastAsia"/>
          <w:color w:val="auto"/>
        </w:rPr>
        <w:t>輸出先国の制限に係る特例届出書</w:t>
      </w:r>
    </w:p>
    <w:p w14:paraId="311B4F61" w14:textId="77777777" w:rsidR="006A3555" w:rsidRPr="000546A9" w:rsidRDefault="006A3555" w:rsidP="006A3555">
      <w:pPr>
        <w:adjustRightInd/>
        <w:jc w:val="center"/>
        <w:rPr>
          <w:rFonts w:cs="Times New Roman"/>
          <w:color w:val="auto"/>
        </w:rPr>
      </w:pPr>
      <w:r w:rsidRPr="000546A9">
        <w:rPr>
          <w:rFonts w:cs="ＭＳ ゴシック" w:hint="eastAsia"/>
          <w:color w:val="auto"/>
        </w:rPr>
        <w:t>（届出の取下げ）</w:t>
      </w:r>
    </w:p>
    <w:p w14:paraId="7FC11AC2" w14:textId="77777777" w:rsidR="006A3555" w:rsidRPr="000546A9" w:rsidRDefault="006A3555" w:rsidP="006A3555">
      <w:pPr>
        <w:adjustRightInd/>
        <w:rPr>
          <w:rFonts w:cs="Times New Roman"/>
          <w:color w:val="auto"/>
        </w:rPr>
      </w:pPr>
    </w:p>
    <w:p w14:paraId="2E2C76DB" w14:textId="77777777" w:rsidR="00665027" w:rsidRPr="000546A9" w:rsidRDefault="00665027" w:rsidP="00665027">
      <w:pPr>
        <w:adjustRightInd/>
        <w:jc w:val="right"/>
        <w:rPr>
          <w:rFonts w:hAnsi="Times New Roman" w:cs="Times New Roman"/>
          <w:color w:val="auto"/>
        </w:rPr>
      </w:pPr>
      <w:r w:rsidRPr="000546A9">
        <w:rPr>
          <w:rFonts w:hAnsi="Times New Roman" w:cs="Times New Roman" w:hint="eastAsia"/>
          <w:color w:val="auto"/>
        </w:rPr>
        <w:t>年　月　日</w:t>
      </w:r>
    </w:p>
    <w:p w14:paraId="7AD880DA" w14:textId="77777777" w:rsidR="00665027" w:rsidRPr="000546A9" w:rsidRDefault="00665027" w:rsidP="00665027">
      <w:pPr>
        <w:adjustRightInd/>
        <w:jc w:val="left"/>
        <w:rPr>
          <w:rFonts w:hAnsi="Times New Roman" w:cs="Times New Roman"/>
          <w:color w:val="auto"/>
        </w:rPr>
      </w:pPr>
      <w:r w:rsidRPr="000546A9">
        <w:rPr>
          <w:rFonts w:hAnsi="Times New Roman" w:cs="Times New Roman" w:hint="eastAsia"/>
          <w:color w:val="auto"/>
        </w:rPr>
        <w:t>農林水産大臣　殿</w:t>
      </w:r>
    </w:p>
    <w:p w14:paraId="5ED42E78" w14:textId="77777777" w:rsidR="00665027" w:rsidRPr="000546A9" w:rsidRDefault="00665027" w:rsidP="00665027">
      <w:pPr>
        <w:adjustRightInd/>
        <w:rPr>
          <w:rFonts w:hAnsi="Times New Roman" w:cs="Times New Roman"/>
          <w:color w:val="auto"/>
        </w:rPr>
      </w:pPr>
    </w:p>
    <w:p w14:paraId="0D07946D" w14:textId="7D1B42CC" w:rsidR="00E445BC" w:rsidRPr="000546A9" w:rsidRDefault="003B3025" w:rsidP="00E445BC">
      <w:pPr>
        <w:wordWrap w:val="0"/>
        <w:adjustRightInd/>
        <w:jc w:val="right"/>
        <w:rPr>
          <w:rFonts w:hAnsi="Times New Roman" w:cs="Times New Roman"/>
          <w:color w:val="auto"/>
        </w:rPr>
      </w:pPr>
      <w:r w:rsidRPr="000546A9">
        <w:rPr>
          <w:rFonts w:hAnsi="Times New Roman" w:cs="Times New Roman" w:hint="eastAsia"/>
          <w:color w:val="auto"/>
        </w:rPr>
        <w:t>届出者</w:t>
      </w:r>
      <w:r w:rsidR="00E445BC" w:rsidRPr="000546A9">
        <w:rPr>
          <w:rFonts w:hAnsi="Times New Roman" w:cs="Times New Roman" w:hint="eastAsia"/>
          <w:color w:val="auto"/>
        </w:rPr>
        <w:t xml:space="preserve">　　　　　　　　　　　　　　　　　　　　　</w:t>
      </w:r>
    </w:p>
    <w:p w14:paraId="76D5E379" w14:textId="77777777" w:rsidR="00E445BC" w:rsidRPr="000546A9" w:rsidRDefault="00E445BC" w:rsidP="00560E37">
      <w:pPr>
        <w:adjustRightInd/>
        <w:ind w:leftChars="1675" w:left="3685"/>
        <w:jc w:val="left"/>
        <w:rPr>
          <w:rFonts w:hAnsi="Times New Roman" w:cs="Times New Roman"/>
          <w:color w:val="auto"/>
        </w:rPr>
      </w:pPr>
      <w:r w:rsidRPr="000546A9">
        <w:rPr>
          <w:rFonts w:hAnsi="Times New Roman" w:cs="Times New Roman" w:hint="eastAsia"/>
          <w:color w:val="auto"/>
        </w:rPr>
        <w:t xml:space="preserve">住所　　　　　　　　　　　　　　　　　　　　　</w:t>
      </w:r>
    </w:p>
    <w:p w14:paraId="06849CE9" w14:textId="006BD216" w:rsidR="00E445BC" w:rsidRDefault="00E445BC" w:rsidP="00560E37">
      <w:pPr>
        <w:adjustRightInd/>
        <w:ind w:leftChars="1675" w:left="3685"/>
        <w:jc w:val="left"/>
        <w:rPr>
          <w:rFonts w:hAnsi="Times New Roman" w:cs="Times New Roman"/>
          <w:color w:val="auto"/>
        </w:rPr>
      </w:pPr>
      <w:r w:rsidRPr="000546A9">
        <w:rPr>
          <w:rFonts w:hAnsi="Times New Roman" w:cs="Times New Roman" w:hint="eastAsia"/>
          <w:color w:val="auto"/>
        </w:rPr>
        <w:t>氏名（法人にあっては、名称及び代表者の氏名）</w:t>
      </w:r>
    </w:p>
    <w:p w14:paraId="3B3B4DD3" w14:textId="6D257217" w:rsidR="00F625E7" w:rsidRDefault="00F625E7" w:rsidP="00E445BC">
      <w:pPr>
        <w:adjustRightInd/>
        <w:jc w:val="right"/>
        <w:rPr>
          <w:rFonts w:hAnsi="Times New Roman" w:cs="Times New Roman"/>
          <w:color w:val="auto"/>
        </w:rPr>
      </w:pPr>
    </w:p>
    <w:p w14:paraId="4239FE14" w14:textId="77777777" w:rsidR="00F625E7" w:rsidRDefault="00F625E7" w:rsidP="00F625E7">
      <w:pPr>
        <w:wordWrap w:val="0"/>
        <w:adjustRightInd/>
        <w:jc w:val="right"/>
        <w:rPr>
          <w:rFonts w:hAnsi="Times New Roman" w:cs="Times New Roman"/>
          <w:color w:val="auto"/>
        </w:rPr>
      </w:pPr>
      <w:r>
        <w:rPr>
          <w:rFonts w:hAnsi="Times New Roman" w:cs="Times New Roman" w:hint="eastAsia"/>
          <w:color w:val="auto"/>
        </w:rPr>
        <w:t xml:space="preserve">代理人　　　　　　　　　　　　　　　　　　　　　</w:t>
      </w:r>
    </w:p>
    <w:p w14:paraId="45D5246D" w14:textId="77777777" w:rsidR="00F625E7" w:rsidRDefault="00F625E7" w:rsidP="00560E37">
      <w:pPr>
        <w:adjustRightInd/>
        <w:ind w:leftChars="1675" w:left="3685"/>
        <w:jc w:val="left"/>
        <w:rPr>
          <w:rFonts w:hAnsi="Times New Roman" w:cs="Times New Roman"/>
          <w:color w:val="auto"/>
        </w:rPr>
      </w:pPr>
      <w:r>
        <w:rPr>
          <w:rFonts w:hAnsi="Times New Roman" w:cs="Times New Roman" w:hint="eastAsia"/>
          <w:color w:val="auto"/>
        </w:rPr>
        <w:t xml:space="preserve">住所　　　　　　　　　　　　　　　　　　　　　</w:t>
      </w:r>
    </w:p>
    <w:p w14:paraId="1CE3374D" w14:textId="436756E1" w:rsidR="00F625E7" w:rsidRPr="000546A9" w:rsidRDefault="00F625E7" w:rsidP="00560E37">
      <w:pPr>
        <w:wordWrap w:val="0"/>
        <w:adjustRightInd/>
        <w:ind w:leftChars="1675" w:left="3685"/>
        <w:jc w:val="left"/>
        <w:rPr>
          <w:rFonts w:hAnsi="Times New Roman" w:cs="Times New Roman"/>
          <w:color w:val="auto"/>
        </w:rPr>
      </w:pPr>
      <w:r>
        <w:rPr>
          <w:rFonts w:hAnsi="Times New Roman" w:cs="Times New Roman" w:hint="eastAsia"/>
          <w:color w:val="auto"/>
        </w:rPr>
        <w:t>氏名</w:t>
      </w:r>
      <w:r w:rsidR="00F13349" w:rsidRPr="000546A9">
        <w:rPr>
          <w:rFonts w:hAnsi="Times New Roman" w:cs="Times New Roman" w:hint="eastAsia"/>
          <w:color w:val="auto"/>
        </w:rPr>
        <w:t>（法人にあっては、名称及び代表者の氏名）</w:t>
      </w:r>
    </w:p>
    <w:p w14:paraId="2884452D" w14:textId="77777777" w:rsidR="006A3555" w:rsidRPr="000546A9" w:rsidRDefault="006A3555" w:rsidP="006A3555">
      <w:pPr>
        <w:adjustRightInd/>
        <w:rPr>
          <w:rFonts w:cs="Times New Roman"/>
          <w:color w:val="auto"/>
        </w:rPr>
      </w:pPr>
    </w:p>
    <w:p w14:paraId="755EA177" w14:textId="0891980F" w:rsidR="006A3555" w:rsidRPr="000546A9" w:rsidRDefault="006A3555" w:rsidP="006A3555">
      <w:pPr>
        <w:adjustRightInd/>
        <w:rPr>
          <w:color w:val="auto"/>
        </w:rPr>
      </w:pPr>
      <w:r w:rsidRPr="000546A9">
        <w:rPr>
          <w:rFonts w:hint="eastAsia"/>
          <w:color w:val="auto"/>
        </w:rPr>
        <w:t xml:space="preserve">　種苗法第</w:t>
      </w:r>
      <w:r w:rsidR="00E76B3D" w:rsidRPr="000546A9">
        <w:rPr>
          <w:rFonts w:hint="eastAsia"/>
          <w:color w:val="auto"/>
        </w:rPr>
        <w:t>21</w:t>
      </w:r>
      <w:r w:rsidRPr="000546A9">
        <w:rPr>
          <w:rFonts w:hint="eastAsia"/>
          <w:color w:val="auto"/>
        </w:rPr>
        <w:t>条の</w:t>
      </w:r>
      <w:r w:rsidR="003B3025" w:rsidRPr="000546A9">
        <w:rPr>
          <w:rFonts w:hint="eastAsia"/>
          <w:color w:val="auto"/>
        </w:rPr>
        <w:t>４</w:t>
      </w:r>
      <w:r w:rsidRPr="000546A9">
        <w:rPr>
          <w:rFonts w:hint="eastAsia"/>
          <w:color w:val="auto"/>
        </w:rPr>
        <w:t>第</w:t>
      </w:r>
      <w:r w:rsidR="003B3025" w:rsidRPr="000546A9">
        <w:rPr>
          <w:rFonts w:hint="eastAsia"/>
          <w:color w:val="auto"/>
        </w:rPr>
        <w:t>１</w:t>
      </w:r>
      <w:r w:rsidRPr="000546A9">
        <w:rPr>
          <w:rFonts w:hint="eastAsia"/>
          <w:color w:val="auto"/>
        </w:rPr>
        <w:t>項の規定に基づき、</w:t>
      </w:r>
      <w:r w:rsidR="00E76B3D" w:rsidRPr="000546A9">
        <w:rPr>
          <w:rFonts w:hint="eastAsia"/>
          <w:color w:val="auto"/>
        </w:rPr>
        <w:t>下記のとおり</w:t>
      </w:r>
      <w:r w:rsidRPr="000546A9">
        <w:rPr>
          <w:rFonts w:hint="eastAsia"/>
          <w:color w:val="auto"/>
        </w:rPr>
        <w:t>届</w:t>
      </w:r>
      <w:r w:rsidR="00E76B3D" w:rsidRPr="000546A9">
        <w:rPr>
          <w:rFonts w:hint="eastAsia"/>
          <w:color w:val="auto"/>
        </w:rPr>
        <w:t>け</w:t>
      </w:r>
      <w:r w:rsidRPr="000546A9">
        <w:rPr>
          <w:rFonts w:hint="eastAsia"/>
          <w:color w:val="auto"/>
        </w:rPr>
        <w:t>出ます。</w:t>
      </w:r>
    </w:p>
    <w:p w14:paraId="5A1423E0" w14:textId="51B12D87" w:rsidR="00E76B3D" w:rsidRPr="000546A9" w:rsidRDefault="00E76B3D" w:rsidP="006A3555">
      <w:pPr>
        <w:adjustRightInd/>
        <w:rPr>
          <w:color w:val="auto"/>
        </w:rPr>
      </w:pPr>
    </w:p>
    <w:p w14:paraId="152C7621" w14:textId="77857354" w:rsidR="00E76B3D" w:rsidRPr="000546A9" w:rsidRDefault="00E76B3D" w:rsidP="00E76B3D">
      <w:pPr>
        <w:adjustRightInd/>
        <w:jc w:val="center"/>
        <w:rPr>
          <w:rFonts w:cs="Times New Roman"/>
          <w:color w:val="auto"/>
        </w:rPr>
      </w:pPr>
      <w:r w:rsidRPr="000546A9">
        <w:rPr>
          <w:rFonts w:hint="eastAsia"/>
          <w:color w:val="auto"/>
        </w:rPr>
        <w:t>記</w:t>
      </w:r>
    </w:p>
    <w:p w14:paraId="4A65556E" w14:textId="77777777" w:rsidR="006A3555" w:rsidRPr="000546A9" w:rsidRDefault="006A3555" w:rsidP="006A3555">
      <w:pPr>
        <w:adjustRightInd/>
        <w:rPr>
          <w:rFonts w:cs="Times New Roman"/>
          <w:color w:val="auto"/>
        </w:rPr>
      </w:pPr>
    </w:p>
    <w:p w14:paraId="2C8B38E6" w14:textId="6E7CDB1D" w:rsidR="006A3555" w:rsidRPr="000546A9" w:rsidRDefault="00665027" w:rsidP="006A3555">
      <w:pPr>
        <w:adjustRightInd/>
        <w:rPr>
          <w:color w:val="auto"/>
        </w:rPr>
      </w:pPr>
      <w:r w:rsidRPr="000546A9">
        <w:rPr>
          <w:rFonts w:hint="eastAsia"/>
          <w:color w:val="auto"/>
        </w:rPr>
        <w:t>１</w:t>
      </w:r>
      <w:r w:rsidR="00E76B3D" w:rsidRPr="000546A9">
        <w:rPr>
          <w:rFonts w:hint="eastAsia"/>
          <w:color w:val="auto"/>
        </w:rPr>
        <w:t xml:space="preserve">　</w:t>
      </w:r>
      <w:r w:rsidR="006A3555" w:rsidRPr="000546A9">
        <w:rPr>
          <w:rFonts w:hint="eastAsia"/>
          <w:color w:val="auto"/>
        </w:rPr>
        <w:t>品種登録の番号</w:t>
      </w:r>
      <w:r w:rsidR="003B61EA">
        <w:rPr>
          <w:rFonts w:hint="eastAsia"/>
          <w:color w:val="auto"/>
        </w:rPr>
        <w:t xml:space="preserve">　　</w:t>
      </w:r>
      <w:r w:rsidR="00146395">
        <w:rPr>
          <w:rFonts w:hint="eastAsia"/>
          <w:color w:val="auto"/>
        </w:rPr>
        <w:t>第</w:t>
      </w:r>
      <w:r w:rsidR="003B61EA">
        <w:rPr>
          <w:rFonts w:hint="eastAsia"/>
          <w:color w:val="auto"/>
        </w:rPr>
        <w:t xml:space="preserve">　　　　　号</w:t>
      </w:r>
    </w:p>
    <w:p w14:paraId="7412A485" w14:textId="77777777" w:rsidR="006A3555" w:rsidRPr="000546A9" w:rsidRDefault="006A3555" w:rsidP="006A3555">
      <w:pPr>
        <w:adjustRightInd/>
        <w:rPr>
          <w:color w:val="auto"/>
        </w:rPr>
      </w:pPr>
    </w:p>
    <w:p w14:paraId="0A3E81C6" w14:textId="230EADB3" w:rsidR="006A3555" w:rsidRPr="000546A9" w:rsidRDefault="00665027" w:rsidP="006A3555">
      <w:pPr>
        <w:adjustRightInd/>
        <w:rPr>
          <w:color w:val="auto"/>
        </w:rPr>
      </w:pPr>
      <w:r w:rsidRPr="000546A9">
        <w:rPr>
          <w:rFonts w:hint="eastAsia"/>
          <w:color w:val="auto"/>
        </w:rPr>
        <w:t>２</w:t>
      </w:r>
      <w:r w:rsidR="00E76B3D" w:rsidRPr="000546A9">
        <w:rPr>
          <w:rFonts w:hint="eastAsia"/>
          <w:color w:val="auto"/>
        </w:rPr>
        <w:t xml:space="preserve">　</w:t>
      </w:r>
      <w:r w:rsidR="006A3555" w:rsidRPr="000546A9">
        <w:rPr>
          <w:rFonts w:hint="eastAsia"/>
          <w:color w:val="auto"/>
        </w:rPr>
        <w:t>品種登録の年月日</w:t>
      </w:r>
      <w:r w:rsidR="00146395">
        <w:rPr>
          <w:rFonts w:hint="eastAsia"/>
          <w:color w:val="auto"/>
        </w:rPr>
        <w:t xml:space="preserve">　</w:t>
      </w:r>
      <w:r w:rsidR="003B61EA">
        <w:rPr>
          <w:rFonts w:hint="eastAsia"/>
          <w:color w:val="auto"/>
        </w:rPr>
        <w:t xml:space="preserve">　年　　月　　日</w:t>
      </w:r>
    </w:p>
    <w:p w14:paraId="1B053B5C" w14:textId="77777777" w:rsidR="006A3555" w:rsidRPr="000546A9" w:rsidRDefault="006A3555" w:rsidP="006A3555">
      <w:pPr>
        <w:adjustRightInd/>
        <w:rPr>
          <w:color w:val="auto"/>
        </w:rPr>
      </w:pPr>
    </w:p>
    <w:p w14:paraId="32C2F544" w14:textId="32B8F3AA" w:rsidR="006A3555" w:rsidRPr="000546A9" w:rsidRDefault="00665027" w:rsidP="006A3555">
      <w:pPr>
        <w:adjustRightInd/>
        <w:rPr>
          <w:rFonts w:cs="Times New Roman"/>
          <w:color w:val="auto"/>
        </w:rPr>
      </w:pPr>
      <w:r w:rsidRPr="000546A9">
        <w:rPr>
          <w:rFonts w:hint="eastAsia"/>
          <w:color w:val="auto"/>
        </w:rPr>
        <w:t>３</w:t>
      </w:r>
      <w:r w:rsidR="00E76B3D" w:rsidRPr="000546A9">
        <w:rPr>
          <w:rFonts w:hint="eastAsia"/>
          <w:color w:val="auto"/>
        </w:rPr>
        <w:t xml:space="preserve">　</w:t>
      </w:r>
      <w:r w:rsidR="006A3555" w:rsidRPr="000546A9">
        <w:rPr>
          <w:rFonts w:hint="eastAsia"/>
          <w:color w:val="auto"/>
        </w:rPr>
        <w:t>農林水産植物の種類</w:t>
      </w:r>
    </w:p>
    <w:p w14:paraId="1EF060A9" w14:textId="183CDAFD" w:rsidR="003B2E51" w:rsidRPr="00395442" w:rsidRDefault="003B2E51" w:rsidP="003B2E51">
      <w:pPr>
        <w:adjustRightInd/>
        <w:ind w:leftChars="193" w:left="425"/>
        <w:rPr>
          <w:color w:val="auto"/>
          <w:u w:val="single"/>
        </w:rPr>
      </w:pPr>
      <w:r w:rsidRPr="00395442">
        <w:rPr>
          <w:rFonts w:hint="eastAsia"/>
          <w:color w:val="auto"/>
        </w:rPr>
        <w:t>学　名（ローマ字）：</w:t>
      </w:r>
      <w:r w:rsidRPr="00395442">
        <w:rPr>
          <w:rFonts w:hint="eastAsia"/>
          <w:color w:val="auto"/>
          <w:u w:val="single"/>
        </w:rPr>
        <w:t xml:space="preserve">　　　　　　　　　　　　　　　　　　　　　　　　　　　</w:t>
      </w:r>
    </w:p>
    <w:p w14:paraId="7C47F80F" w14:textId="1B0FD46E" w:rsidR="006A3555" w:rsidRDefault="003B2E51" w:rsidP="003B2E51">
      <w:pPr>
        <w:adjustRightInd/>
        <w:ind w:leftChars="193" w:left="425"/>
        <w:rPr>
          <w:color w:val="auto"/>
          <w:u w:val="single"/>
        </w:rPr>
      </w:pPr>
      <w:r w:rsidRPr="00395442">
        <w:rPr>
          <w:rFonts w:hint="eastAsia"/>
          <w:color w:val="auto"/>
        </w:rPr>
        <w:t>和　名：</w:t>
      </w:r>
      <w:r w:rsidRPr="004A1A08">
        <w:rPr>
          <w:rFonts w:hint="eastAsia"/>
          <w:color w:val="auto"/>
          <w:u w:val="single"/>
        </w:rPr>
        <w:t xml:space="preserve">　　　　　　　　　　　　　　　　　　　　　　　　　　　　　　　　　</w:t>
      </w:r>
    </w:p>
    <w:p w14:paraId="49555381" w14:textId="77777777" w:rsidR="003B2E51" w:rsidRPr="000546A9" w:rsidRDefault="003B2E51" w:rsidP="003B2E51">
      <w:pPr>
        <w:adjustRightInd/>
        <w:ind w:leftChars="193" w:left="425"/>
        <w:rPr>
          <w:rFonts w:cs="Times New Roman"/>
          <w:color w:val="auto"/>
        </w:rPr>
      </w:pPr>
    </w:p>
    <w:p w14:paraId="700446CA" w14:textId="7D995F70" w:rsidR="006A3555" w:rsidRPr="000546A9" w:rsidRDefault="00665027" w:rsidP="006A3555">
      <w:pPr>
        <w:adjustRightInd/>
        <w:rPr>
          <w:rFonts w:cs="Times New Roman"/>
          <w:color w:val="auto"/>
        </w:rPr>
      </w:pPr>
      <w:r w:rsidRPr="000546A9">
        <w:rPr>
          <w:rFonts w:hint="eastAsia"/>
          <w:color w:val="auto"/>
        </w:rPr>
        <w:t>４</w:t>
      </w:r>
      <w:r w:rsidR="00E76B3D" w:rsidRPr="000546A9">
        <w:rPr>
          <w:rFonts w:hint="eastAsia"/>
          <w:color w:val="auto"/>
        </w:rPr>
        <w:t xml:space="preserve">　</w:t>
      </w:r>
      <w:r w:rsidR="006A3555" w:rsidRPr="000546A9">
        <w:rPr>
          <w:rFonts w:hint="eastAsia"/>
          <w:color w:val="auto"/>
        </w:rPr>
        <w:t>登録品種の名称</w:t>
      </w:r>
      <w:r w:rsidR="00F75191" w:rsidRPr="00F75191">
        <w:rPr>
          <w:rFonts w:hint="eastAsia"/>
          <w:color w:val="auto"/>
          <w:u w:val="single"/>
        </w:rPr>
        <w:t xml:space="preserve">　　　　　　　　　　　　　　　　　　　　　　　　　　　　　　</w:t>
      </w:r>
    </w:p>
    <w:p w14:paraId="6F1CB096" w14:textId="77777777" w:rsidR="006A3555" w:rsidRPr="000546A9" w:rsidRDefault="006A3555" w:rsidP="006A3555">
      <w:pPr>
        <w:adjustRightInd/>
        <w:rPr>
          <w:color w:val="auto"/>
        </w:rPr>
      </w:pPr>
    </w:p>
    <w:p w14:paraId="0E588261" w14:textId="4DA5F48D" w:rsidR="00560E37" w:rsidRPr="000546A9" w:rsidRDefault="00665027" w:rsidP="00E76B3D">
      <w:pPr>
        <w:adjustRightInd/>
        <w:ind w:left="220" w:hangingChars="100" w:hanging="220"/>
        <w:rPr>
          <w:rFonts w:cs="Times New Roman"/>
          <w:color w:val="auto"/>
        </w:rPr>
      </w:pPr>
      <w:r w:rsidRPr="000546A9">
        <w:rPr>
          <w:rFonts w:hint="eastAsia"/>
          <w:color w:val="auto"/>
        </w:rPr>
        <w:t>５</w:t>
      </w:r>
      <w:r w:rsidR="006A3555" w:rsidRPr="000546A9">
        <w:rPr>
          <w:rFonts w:hint="eastAsia"/>
          <w:color w:val="auto"/>
        </w:rPr>
        <w:t xml:space="preserve">　</w:t>
      </w:r>
      <w:r w:rsidR="0075406D" w:rsidRPr="000546A9">
        <w:rPr>
          <w:rFonts w:hint="eastAsia"/>
          <w:color w:val="auto"/>
        </w:rPr>
        <w:t>輸出先国の制限の</w:t>
      </w:r>
      <w:r w:rsidR="006A3555" w:rsidRPr="000546A9">
        <w:rPr>
          <w:rFonts w:cs="Times New Roman" w:hint="eastAsia"/>
          <w:color w:val="auto"/>
        </w:rPr>
        <w:t>届出の取下げ</w:t>
      </w:r>
      <w:r w:rsidR="0075406D" w:rsidRPr="000546A9">
        <w:rPr>
          <w:rFonts w:cs="Times New Roman" w:hint="eastAsia"/>
          <w:color w:val="auto"/>
        </w:rPr>
        <w:t>に係る事項</w:t>
      </w:r>
    </w:p>
    <w:p w14:paraId="61E6A4C3" w14:textId="38E6FDE0" w:rsidR="007F0790" w:rsidRPr="004049E6" w:rsidRDefault="0075406D" w:rsidP="004049E6">
      <w:pPr>
        <w:adjustRightInd/>
        <w:ind w:leftChars="100" w:left="440" w:hangingChars="100" w:hanging="220"/>
        <w:rPr>
          <w:color w:val="auto"/>
        </w:rPr>
      </w:pPr>
      <w:r w:rsidRPr="000546A9">
        <w:rPr>
          <w:rFonts w:cs="Times New Roman" w:hint="eastAsia"/>
          <w:color w:val="auto"/>
        </w:rPr>
        <w:t>□</w:t>
      </w:r>
      <w:r w:rsidR="00791FB3" w:rsidRPr="000546A9">
        <w:rPr>
          <w:rFonts w:cs="Times New Roman" w:hint="eastAsia"/>
          <w:color w:val="auto"/>
        </w:rPr>
        <w:t>登録品種につき品種の育成に関する保護を認めていない国</w:t>
      </w:r>
      <w:r w:rsidR="006A3555" w:rsidRPr="000546A9">
        <w:rPr>
          <w:rFonts w:cs="Times New Roman" w:hint="eastAsia"/>
          <w:color w:val="auto"/>
        </w:rPr>
        <w:t>以外の国であって指定国以外の国に対し種苗を輸出する行為及び当該国に対し最終消費以外の目的をもって収穫物を輸出する行為の</w:t>
      </w:r>
      <w:r w:rsidR="006A3555" w:rsidRPr="000546A9">
        <w:rPr>
          <w:rFonts w:hint="eastAsia"/>
          <w:color w:val="auto"/>
        </w:rPr>
        <w:t>制限の届出を取り下げる。</w:t>
      </w:r>
      <w:bookmarkEnd w:id="0"/>
    </w:p>
    <w:sectPr w:rsidR="007F0790" w:rsidRPr="004049E6">
      <w:type w:val="continuous"/>
      <w:pgSz w:w="11906" w:h="16838"/>
      <w:pgMar w:top="1700" w:right="1474" w:bottom="1474" w:left="1700" w:header="720" w:footer="720" w:gutter="0"/>
      <w:pgNumType w:start="1"/>
      <w:cols w:space="720"/>
      <w:noEndnote/>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81F8" w14:textId="77777777" w:rsidR="00666385" w:rsidRDefault="00666385">
      <w:r>
        <w:separator/>
      </w:r>
    </w:p>
  </w:endnote>
  <w:endnote w:type="continuationSeparator" w:id="0">
    <w:p w14:paraId="73B9A769" w14:textId="77777777" w:rsidR="00666385" w:rsidRDefault="006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B458" w14:textId="77777777" w:rsidR="00666385" w:rsidRDefault="00666385">
      <w:r>
        <w:rPr>
          <w:rFonts w:hAnsi="Times New Roman" w:cs="Times New Roman"/>
          <w:color w:val="auto"/>
          <w:sz w:val="2"/>
          <w:szCs w:val="2"/>
        </w:rPr>
        <w:continuationSeparator/>
      </w:r>
    </w:p>
  </w:footnote>
  <w:footnote w:type="continuationSeparator" w:id="0">
    <w:p w14:paraId="5BA7A9EC" w14:textId="77777777" w:rsidR="00666385" w:rsidRDefault="00666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0"/>
  <w:drawingGridVerticalSpacing w:val="32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60"/>
    <w:rsid w:val="00003A5F"/>
    <w:rsid w:val="00036BBB"/>
    <w:rsid w:val="000539B4"/>
    <w:rsid w:val="000546A9"/>
    <w:rsid w:val="000634B9"/>
    <w:rsid w:val="00090524"/>
    <w:rsid w:val="000B1A63"/>
    <w:rsid w:val="000B71D2"/>
    <w:rsid w:val="000C68E1"/>
    <w:rsid w:val="000D14DE"/>
    <w:rsid w:val="000E2489"/>
    <w:rsid w:val="000F74A6"/>
    <w:rsid w:val="001040E0"/>
    <w:rsid w:val="00135846"/>
    <w:rsid w:val="00146395"/>
    <w:rsid w:val="00146F07"/>
    <w:rsid w:val="00163BA5"/>
    <w:rsid w:val="0018650C"/>
    <w:rsid w:val="001C4D43"/>
    <w:rsid w:val="001F245D"/>
    <w:rsid w:val="00203CD6"/>
    <w:rsid w:val="0024252F"/>
    <w:rsid w:val="002A5821"/>
    <w:rsid w:val="002B5EBC"/>
    <w:rsid w:val="002E3E60"/>
    <w:rsid w:val="002E3F4B"/>
    <w:rsid w:val="00300C22"/>
    <w:rsid w:val="00322B3B"/>
    <w:rsid w:val="0034782E"/>
    <w:rsid w:val="00362E1A"/>
    <w:rsid w:val="00373C06"/>
    <w:rsid w:val="00382772"/>
    <w:rsid w:val="00395442"/>
    <w:rsid w:val="003A6D22"/>
    <w:rsid w:val="003A78D3"/>
    <w:rsid w:val="003B2E51"/>
    <w:rsid w:val="003B3025"/>
    <w:rsid w:val="003B61EA"/>
    <w:rsid w:val="003C0886"/>
    <w:rsid w:val="003C1B30"/>
    <w:rsid w:val="003D6AAD"/>
    <w:rsid w:val="003E69C3"/>
    <w:rsid w:val="003F2DC5"/>
    <w:rsid w:val="003F55C5"/>
    <w:rsid w:val="004049E6"/>
    <w:rsid w:val="00425C27"/>
    <w:rsid w:val="00434A0B"/>
    <w:rsid w:val="00435358"/>
    <w:rsid w:val="004424C0"/>
    <w:rsid w:val="0046380D"/>
    <w:rsid w:val="0047014D"/>
    <w:rsid w:val="00474905"/>
    <w:rsid w:val="00480B8C"/>
    <w:rsid w:val="004916F5"/>
    <w:rsid w:val="004A1A08"/>
    <w:rsid w:val="004A3E95"/>
    <w:rsid w:val="004B1780"/>
    <w:rsid w:val="004E0454"/>
    <w:rsid w:val="004E4E8E"/>
    <w:rsid w:val="004E6648"/>
    <w:rsid w:val="005206BF"/>
    <w:rsid w:val="00525D22"/>
    <w:rsid w:val="00560E37"/>
    <w:rsid w:val="005661D2"/>
    <w:rsid w:val="00571BC1"/>
    <w:rsid w:val="005B530C"/>
    <w:rsid w:val="005B736E"/>
    <w:rsid w:val="005C1076"/>
    <w:rsid w:val="005D1702"/>
    <w:rsid w:val="005D58B8"/>
    <w:rsid w:val="005D70D1"/>
    <w:rsid w:val="005E33AE"/>
    <w:rsid w:val="005F11FE"/>
    <w:rsid w:val="005F64CC"/>
    <w:rsid w:val="006152E7"/>
    <w:rsid w:val="00616B32"/>
    <w:rsid w:val="00623284"/>
    <w:rsid w:val="00640BB9"/>
    <w:rsid w:val="00665027"/>
    <w:rsid w:val="00666385"/>
    <w:rsid w:val="006A10FE"/>
    <w:rsid w:val="006A3555"/>
    <w:rsid w:val="006B6604"/>
    <w:rsid w:val="006C63AB"/>
    <w:rsid w:val="006E013D"/>
    <w:rsid w:val="007019CB"/>
    <w:rsid w:val="00726D05"/>
    <w:rsid w:val="007317FF"/>
    <w:rsid w:val="00734DA7"/>
    <w:rsid w:val="00736A12"/>
    <w:rsid w:val="00742FE2"/>
    <w:rsid w:val="0075406D"/>
    <w:rsid w:val="00766AFB"/>
    <w:rsid w:val="007744B1"/>
    <w:rsid w:val="00791FB3"/>
    <w:rsid w:val="007D1B24"/>
    <w:rsid w:val="007E2042"/>
    <w:rsid w:val="007F0790"/>
    <w:rsid w:val="00801FC6"/>
    <w:rsid w:val="00877F9F"/>
    <w:rsid w:val="008961EA"/>
    <w:rsid w:val="008B08DD"/>
    <w:rsid w:val="008E0BA0"/>
    <w:rsid w:val="008E0C7E"/>
    <w:rsid w:val="008F3869"/>
    <w:rsid w:val="00921E5B"/>
    <w:rsid w:val="0092328E"/>
    <w:rsid w:val="009509A0"/>
    <w:rsid w:val="00971956"/>
    <w:rsid w:val="009757B9"/>
    <w:rsid w:val="009B0FA1"/>
    <w:rsid w:val="009C18EB"/>
    <w:rsid w:val="009C7D1F"/>
    <w:rsid w:val="009E08B0"/>
    <w:rsid w:val="00A024D4"/>
    <w:rsid w:val="00A22177"/>
    <w:rsid w:val="00A45011"/>
    <w:rsid w:val="00A4685B"/>
    <w:rsid w:val="00A510D9"/>
    <w:rsid w:val="00A5343E"/>
    <w:rsid w:val="00A64CD3"/>
    <w:rsid w:val="00A732D1"/>
    <w:rsid w:val="00AA09C1"/>
    <w:rsid w:val="00AA6E9B"/>
    <w:rsid w:val="00AB41BC"/>
    <w:rsid w:val="00B05733"/>
    <w:rsid w:val="00B17C55"/>
    <w:rsid w:val="00B207B5"/>
    <w:rsid w:val="00B37F1C"/>
    <w:rsid w:val="00B74A9B"/>
    <w:rsid w:val="00B80C21"/>
    <w:rsid w:val="00BB4AE3"/>
    <w:rsid w:val="00BD155D"/>
    <w:rsid w:val="00BD4D47"/>
    <w:rsid w:val="00BE4BF7"/>
    <w:rsid w:val="00C13117"/>
    <w:rsid w:val="00C2551C"/>
    <w:rsid w:val="00C36E28"/>
    <w:rsid w:val="00C41D1F"/>
    <w:rsid w:val="00C60AAC"/>
    <w:rsid w:val="00C66896"/>
    <w:rsid w:val="00C67A0B"/>
    <w:rsid w:val="00C818EC"/>
    <w:rsid w:val="00CC5DB3"/>
    <w:rsid w:val="00CF740A"/>
    <w:rsid w:val="00D05166"/>
    <w:rsid w:val="00D16FAE"/>
    <w:rsid w:val="00D21D5B"/>
    <w:rsid w:val="00D6692D"/>
    <w:rsid w:val="00D67385"/>
    <w:rsid w:val="00D7133A"/>
    <w:rsid w:val="00D80F9F"/>
    <w:rsid w:val="00DF41D3"/>
    <w:rsid w:val="00E018D5"/>
    <w:rsid w:val="00E24FB0"/>
    <w:rsid w:val="00E445BC"/>
    <w:rsid w:val="00E76B3D"/>
    <w:rsid w:val="00EC56DA"/>
    <w:rsid w:val="00ED3D58"/>
    <w:rsid w:val="00EE4685"/>
    <w:rsid w:val="00EE6F2A"/>
    <w:rsid w:val="00EF0879"/>
    <w:rsid w:val="00F13349"/>
    <w:rsid w:val="00F44B5E"/>
    <w:rsid w:val="00F47060"/>
    <w:rsid w:val="00F53000"/>
    <w:rsid w:val="00F625E7"/>
    <w:rsid w:val="00F6313F"/>
    <w:rsid w:val="00F65564"/>
    <w:rsid w:val="00F75191"/>
    <w:rsid w:val="00F802F4"/>
    <w:rsid w:val="00F861DD"/>
    <w:rsid w:val="00F927AF"/>
    <w:rsid w:val="00FC0BEE"/>
    <w:rsid w:val="00FD4BDC"/>
    <w:rsid w:val="00FE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525CB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E51"/>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55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A3555"/>
    <w:rPr>
      <w:rFonts w:asciiTheme="majorHAnsi" w:eastAsiaTheme="majorEastAsia" w:hAnsiTheme="majorHAnsi" w:cs="Times New Roman"/>
      <w:color w:val="000000"/>
      <w:kern w:val="0"/>
      <w:sz w:val="18"/>
      <w:szCs w:val="18"/>
    </w:rPr>
  </w:style>
  <w:style w:type="paragraph" w:styleId="a5">
    <w:name w:val="Note Heading"/>
    <w:basedOn w:val="a"/>
    <w:next w:val="a"/>
    <w:link w:val="a6"/>
    <w:uiPriority w:val="99"/>
    <w:rsid w:val="006A3555"/>
    <w:pPr>
      <w:jc w:val="center"/>
    </w:pPr>
    <w:rPr>
      <w:rFonts w:hAnsi="Times New Roman" w:cs="Times New Roman"/>
    </w:rPr>
  </w:style>
  <w:style w:type="character" w:customStyle="1" w:styleId="a6">
    <w:name w:val="記 (文字)"/>
    <w:basedOn w:val="a0"/>
    <w:link w:val="a5"/>
    <w:uiPriority w:val="99"/>
    <w:locked/>
    <w:rsid w:val="006A3555"/>
    <w:rPr>
      <w:rFonts w:ascii="ＭＳ 明朝" w:cs="Times New Roman"/>
      <w:color w:val="000000"/>
      <w:kern w:val="0"/>
      <w:sz w:val="22"/>
      <w:szCs w:val="22"/>
    </w:rPr>
  </w:style>
  <w:style w:type="paragraph" w:styleId="a7">
    <w:name w:val="Closing"/>
    <w:basedOn w:val="a"/>
    <w:link w:val="a8"/>
    <w:uiPriority w:val="99"/>
    <w:rsid w:val="006A3555"/>
    <w:pPr>
      <w:jc w:val="right"/>
    </w:pPr>
    <w:rPr>
      <w:rFonts w:hAnsi="Times New Roman" w:cs="Times New Roman"/>
    </w:rPr>
  </w:style>
  <w:style w:type="character" w:customStyle="1" w:styleId="a8">
    <w:name w:val="結語 (文字)"/>
    <w:basedOn w:val="a0"/>
    <w:link w:val="a7"/>
    <w:uiPriority w:val="99"/>
    <w:locked/>
    <w:rsid w:val="006A3555"/>
    <w:rPr>
      <w:rFonts w:ascii="ＭＳ 明朝" w:cs="Times New Roman"/>
      <w:color w:val="000000"/>
      <w:kern w:val="0"/>
      <w:sz w:val="22"/>
      <w:szCs w:val="22"/>
    </w:rPr>
  </w:style>
  <w:style w:type="character" w:styleId="a9">
    <w:name w:val="annotation reference"/>
    <w:basedOn w:val="a0"/>
    <w:uiPriority w:val="99"/>
    <w:rsid w:val="006A3555"/>
    <w:rPr>
      <w:rFonts w:cs="Times New Roman"/>
      <w:sz w:val="18"/>
      <w:szCs w:val="18"/>
    </w:rPr>
  </w:style>
  <w:style w:type="paragraph" w:styleId="aa">
    <w:name w:val="annotation text"/>
    <w:basedOn w:val="a"/>
    <w:link w:val="ab"/>
    <w:uiPriority w:val="99"/>
    <w:rsid w:val="006A3555"/>
    <w:pPr>
      <w:jc w:val="left"/>
    </w:pPr>
  </w:style>
  <w:style w:type="character" w:customStyle="1" w:styleId="ab">
    <w:name w:val="コメント文字列 (文字)"/>
    <w:basedOn w:val="a0"/>
    <w:link w:val="aa"/>
    <w:uiPriority w:val="99"/>
    <w:locked/>
    <w:rsid w:val="006A3555"/>
    <w:rPr>
      <w:rFonts w:ascii="ＭＳ 明朝" w:eastAsia="ＭＳ 明朝" w:cs="ＭＳ 明朝"/>
      <w:color w:val="000000"/>
      <w:kern w:val="0"/>
      <w:sz w:val="22"/>
      <w:szCs w:val="22"/>
    </w:rPr>
  </w:style>
  <w:style w:type="paragraph" w:styleId="ac">
    <w:name w:val="annotation subject"/>
    <w:basedOn w:val="aa"/>
    <w:next w:val="aa"/>
    <w:link w:val="ad"/>
    <w:uiPriority w:val="99"/>
    <w:rsid w:val="00D80F9F"/>
    <w:rPr>
      <w:b/>
      <w:bCs/>
    </w:rPr>
  </w:style>
  <w:style w:type="character" w:customStyle="1" w:styleId="ad">
    <w:name w:val="コメント内容 (文字)"/>
    <w:basedOn w:val="ab"/>
    <w:link w:val="ac"/>
    <w:uiPriority w:val="99"/>
    <w:locked/>
    <w:rsid w:val="00D80F9F"/>
    <w:rPr>
      <w:rFonts w:ascii="ＭＳ 明朝" w:eastAsia="ＭＳ 明朝" w:cs="ＭＳ 明朝"/>
      <w:b/>
      <w:bCs/>
      <w:color w:val="000000"/>
      <w:kern w:val="0"/>
      <w:sz w:val="22"/>
      <w:szCs w:val="22"/>
    </w:rPr>
  </w:style>
  <w:style w:type="paragraph" w:styleId="ae">
    <w:name w:val="header"/>
    <w:basedOn w:val="a"/>
    <w:link w:val="af"/>
    <w:uiPriority w:val="99"/>
    <w:rsid w:val="000B71D2"/>
    <w:pPr>
      <w:tabs>
        <w:tab w:val="center" w:pos="4252"/>
        <w:tab w:val="right" w:pos="8504"/>
      </w:tabs>
      <w:snapToGrid w:val="0"/>
    </w:pPr>
  </w:style>
  <w:style w:type="character" w:customStyle="1" w:styleId="af">
    <w:name w:val="ヘッダー (文字)"/>
    <w:basedOn w:val="a0"/>
    <w:link w:val="ae"/>
    <w:uiPriority w:val="99"/>
    <w:locked/>
    <w:rsid w:val="000B71D2"/>
    <w:rPr>
      <w:rFonts w:ascii="ＭＳ 明朝" w:eastAsia="ＭＳ 明朝" w:cs="ＭＳ 明朝"/>
      <w:color w:val="000000"/>
      <w:kern w:val="0"/>
      <w:sz w:val="22"/>
      <w:szCs w:val="22"/>
    </w:rPr>
  </w:style>
  <w:style w:type="paragraph" w:styleId="af0">
    <w:name w:val="footer"/>
    <w:basedOn w:val="a"/>
    <w:link w:val="af1"/>
    <w:uiPriority w:val="99"/>
    <w:rsid w:val="000B71D2"/>
    <w:pPr>
      <w:tabs>
        <w:tab w:val="center" w:pos="4252"/>
        <w:tab w:val="right" w:pos="8504"/>
      </w:tabs>
      <w:snapToGrid w:val="0"/>
    </w:pPr>
  </w:style>
  <w:style w:type="character" w:customStyle="1" w:styleId="af1">
    <w:name w:val="フッター (文字)"/>
    <w:basedOn w:val="a0"/>
    <w:link w:val="af0"/>
    <w:uiPriority w:val="99"/>
    <w:locked/>
    <w:rsid w:val="000B71D2"/>
    <w:rPr>
      <w:rFonts w:ascii="ＭＳ 明朝" w:eastAsia="ＭＳ 明朝" w:cs="ＭＳ 明朝"/>
      <w:color w:val="000000"/>
      <w:kern w:val="0"/>
      <w:sz w:val="22"/>
      <w:szCs w:val="22"/>
    </w:rPr>
  </w:style>
  <w:style w:type="table" w:styleId="af2">
    <w:name w:val="Table Grid"/>
    <w:basedOn w:val="a1"/>
    <w:uiPriority w:val="59"/>
    <w:rsid w:val="0061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EC56DA"/>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7CB8-EDD8-46DF-B00C-586FACFD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231</Characters>
  <Application>Microsoft Office Word</Application>
  <DocSecurity>0</DocSecurity>
  <Lines>1</Lines>
  <Paragraphs>1</Paragraphs>
  <ScaleCrop>false</ScaleCrop>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0:18:00Z</dcterms:created>
  <dcterms:modified xsi:type="dcterms:W3CDTF">2022-03-17T10:18:00Z</dcterms:modified>
</cp:coreProperties>
</file>